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BB7C" w14:textId="77777777" w:rsidR="00491718" w:rsidRDefault="00F243B9" w:rsidP="008F3A92">
      <w:pPr>
        <w:jc w:val="center"/>
        <w:rPr>
          <w:b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61203312"/>
      <w:bookmarkEnd w:id="0"/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7FECCD0B" wp14:editId="2DDFE422">
            <wp:extent cx="1244488" cy="124448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88" cy="12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53EC" w14:textId="77777777" w:rsidR="00F243B9" w:rsidRPr="005B289E" w:rsidRDefault="00F243B9" w:rsidP="006032F8">
      <w:pPr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GoBack"/>
      <w:bookmarkEnd w:id="1"/>
    </w:p>
    <w:p w14:paraId="74AC0B0A" w14:textId="77777777" w:rsidR="00BC295A" w:rsidRPr="005B289E" w:rsidRDefault="00F243B9" w:rsidP="00BC295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C.</w:t>
      </w:r>
    </w:p>
    <w:p w14:paraId="75492581" w14:textId="77777777" w:rsidR="00BC295A" w:rsidRPr="005B289E" w:rsidRDefault="00F243B9" w:rsidP="00BC295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YKENT ÜNİVERSİTESİ</w:t>
      </w:r>
    </w:p>
    <w:p w14:paraId="7CA0BE10" w14:textId="6ADE82B4" w:rsidR="00F243B9" w:rsidRPr="005B289E" w:rsidRDefault="00F243B9" w:rsidP="00BC295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N – EDEBİYAT FAKÜLTESİ</w:t>
      </w:r>
    </w:p>
    <w:p w14:paraId="3DA865F2" w14:textId="77777777" w:rsidR="00F243B9" w:rsidRPr="005B289E" w:rsidRDefault="00F243B9" w:rsidP="00BC295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MATİK BÖLÜMÜ</w:t>
      </w:r>
    </w:p>
    <w:p w14:paraId="005BD1C1" w14:textId="77777777" w:rsidR="00F243B9" w:rsidRPr="005B289E" w:rsidRDefault="00F243B9" w:rsidP="004311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642FA" w14:textId="77777777" w:rsidR="00BC295A" w:rsidRPr="00BC295A" w:rsidRDefault="00BC295A" w:rsidP="0043119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E210C" w14:textId="77777777" w:rsidR="00BC295A" w:rsidRPr="00BC295A" w:rsidRDefault="00BC295A" w:rsidP="0043119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AE8D8" w14:textId="43C60AEB" w:rsidR="00BC295A" w:rsidRDefault="008F3A92" w:rsidP="0043119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onu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78DEB0A" w14:textId="59A6384E" w:rsidR="00F243B9" w:rsidRPr="005B289E" w:rsidRDefault="00BC295A" w:rsidP="004311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ans Projesi</w:t>
      </w:r>
    </w:p>
    <w:p w14:paraId="0B4B1185" w14:textId="77777777" w:rsidR="00BC295A" w:rsidRPr="00BC295A" w:rsidRDefault="00BC295A" w:rsidP="0043119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E35AC" w14:textId="77777777" w:rsidR="00BC295A" w:rsidRPr="00BC295A" w:rsidRDefault="00BC295A" w:rsidP="0043119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EA3DF" w14:textId="33EBA176" w:rsidR="00436037" w:rsidRPr="005B289E" w:rsidRDefault="00C8278F" w:rsidP="0043119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BC295A" w:rsidRPr="005B28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ırlayan</w:t>
      </w:r>
    </w:p>
    <w:p w14:paraId="37863634" w14:textId="77777777" w:rsidR="00142EC3" w:rsidRPr="005B289E" w:rsidRDefault="00142EC3" w:rsidP="004311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A3E03" w14:textId="77777777" w:rsidR="00142EC3" w:rsidRPr="00BC295A" w:rsidRDefault="00142EC3" w:rsidP="004311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49B51" w14:textId="77777777" w:rsidR="00BC295A" w:rsidRPr="00BC295A" w:rsidRDefault="00BC295A" w:rsidP="0043119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BA055" w14:textId="77777777" w:rsidR="00BC295A" w:rsidRPr="00BC295A" w:rsidRDefault="00BC295A" w:rsidP="0043119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D451C" w14:textId="6EA56A0B" w:rsidR="00BC295A" w:rsidRPr="005B289E" w:rsidRDefault="00BC295A" w:rsidP="00BC29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ışman</w:t>
      </w:r>
    </w:p>
    <w:p w14:paraId="4B68966F" w14:textId="77777777" w:rsidR="00BC295A" w:rsidRPr="005B289E" w:rsidRDefault="00BC295A" w:rsidP="007049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BAFB5" w14:textId="77777777" w:rsidR="00BC295A" w:rsidRPr="00BC295A" w:rsidRDefault="00BC295A" w:rsidP="007049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B7BB9" w14:textId="5AE22CD8" w:rsidR="00BC295A" w:rsidRDefault="00BC295A" w:rsidP="00BC29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F3642" w14:textId="77777777" w:rsidR="00BC295A" w:rsidRDefault="00BC295A" w:rsidP="00BC29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B2064" w14:textId="6132A09B" w:rsidR="00BC295A" w:rsidRPr="005B289E" w:rsidRDefault="00A75455" w:rsidP="008F3A92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STANBUL-202</w:t>
      </w:r>
      <w:r w:rsidR="00BC295A"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35F03" w:rsidRPr="005B289E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6CFC9AE8" w14:textId="77777777" w:rsidR="005B289E" w:rsidRDefault="005B289E" w:rsidP="00B35F03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57C54" w14:textId="6DEE6098" w:rsidR="00641AD4" w:rsidRPr="005B289E" w:rsidRDefault="00B35F03" w:rsidP="00B35F0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ÖZ</w:t>
      </w:r>
    </w:p>
    <w:p w14:paraId="4AAB2058" w14:textId="6A9936C3" w:rsidR="00B35F03" w:rsidRPr="005B289E" w:rsidRDefault="000368C4" w:rsidP="00015BB0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9E">
        <w:rPr>
          <w:rFonts w:ascii="Times New Roman" w:hAnsi="Times New Roman" w:cs="Times New Roman"/>
          <w:sz w:val="24"/>
          <w:szCs w:val="24"/>
        </w:rPr>
        <w:t xml:space="preserve">      </w:t>
      </w:r>
      <w:r w:rsidR="00641AD4" w:rsidRPr="005B289E">
        <w:rPr>
          <w:rFonts w:ascii="Times New Roman" w:hAnsi="Times New Roman" w:cs="Times New Roman"/>
          <w:sz w:val="24"/>
          <w:szCs w:val="24"/>
        </w:rPr>
        <w:t>Bu çalışmada</w:t>
      </w:r>
    </w:p>
    <w:p w14:paraId="22049D12" w14:textId="77777777" w:rsidR="00B35F03" w:rsidRDefault="00B35F03" w:rsidP="000368C4">
      <w:pPr>
        <w:spacing w:after="240" w:line="360" w:lineRule="auto"/>
        <w:jc w:val="both"/>
        <w:rPr>
          <w:rFonts w:ascii="Arial" w:hAnsi="Arial" w:cs="Arial"/>
        </w:rPr>
      </w:pPr>
    </w:p>
    <w:p w14:paraId="260A91DC" w14:textId="77777777" w:rsidR="00B35F03" w:rsidRPr="00C514F0" w:rsidRDefault="00B35F03" w:rsidP="000368C4">
      <w:pPr>
        <w:spacing w:after="240" w:line="360" w:lineRule="auto"/>
        <w:jc w:val="both"/>
        <w:rPr>
          <w:rFonts w:ascii="Arial" w:hAnsi="Arial" w:cs="Arial"/>
        </w:rPr>
      </w:pPr>
    </w:p>
    <w:p w14:paraId="7E8A61FC" w14:textId="77777777" w:rsidR="00641AD4" w:rsidRPr="00C514F0" w:rsidRDefault="00641AD4" w:rsidP="000368C4">
      <w:pPr>
        <w:spacing w:after="240" w:line="360" w:lineRule="auto"/>
        <w:ind w:firstLine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E022D" w14:textId="77777777" w:rsidR="00641AD4" w:rsidRPr="00C514F0" w:rsidRDefault="00641AD4" w:rsidP="000368C4">
      <w:pPr>
        <w:spacing w:after="240" w:line="360" w:lineRule="auto"/>
        <w:ind w:firstLine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6351D" w14:textId="77777777" w:rsidR="00641AD4" w:rsidRPr="00C514F0" w:rsidRDefault="00641AD4" w:rsidP="000368C4">
      <w:pPr>
        <w:spacing w:after="240" w:line="360" w:lineRule="auto"/>
        <w:ind w:firstLine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07F4A" w14:textId="77777777" w:rsidR="00641AD4" w:rsidRPr="00C514F0" w:rsidRDefault="00641AD4" w:rsidP="000368C4">
      <w:pPr>
        <w:spacing w:after="240" w:line="360" w:lineRule="auto"/>
        <w:ind w:firstLine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006FD" w14:textId="77777777" w:rsidR="00641AD4" w:rsidRPr="00C514F0" w:rsidRDefault="00641AD4" w:rsidP="000368C4">
      <w:pPr>
        <w:spacing w:after="240" w:line="360" w:lineRule="auto"/>
        <w:ind w:firstLine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8C7DD" w14:textId="77777777" w:rsidR="00C075E2" w:rsidRDefault="00C075E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84CB7" w14:textId="77777777" w:rsidR="00C075E2" w:rsidRDefault="00C075E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90A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E33E3BF" w14:textId="77777777" w:rsidR="00C075E2" w:rsidRDefault="00C075E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4D300" w14:textId="77777777" w:rsidR="00C075E2" w:rsidRDefault="00C075E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FA52D" w14:textId="77777777" w:rsidR="00C075E2" w:rsidRDefault="00C075E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0AB0E" w14:textId="1F9DABA5" w:rsidR="00C075E2" w:rsidRDefault="00C075E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E9D59" w14:textId="57775950" w:rsidR="008F3A92" w:rsidRDefault="008F3A9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A472E" w14:textId="57795F84" w:rsidR="008F3A92" w:rsidRDefault="008F3A9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22072" w14:textId="77B398EA" w:rsidR="008F3A92" w:rsidRDefault="008F3A9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F95FC" w14:textId="0D1678A6" w:rsidR="00232E90" w:rsidRDefault="00232E90" w:rsidP="008F3A92">
      <w:pPr>
        <w:pStyle w:val="TBal"/>
        <w:jc w:val="both"/>
        <w:rPr>
          <w:rFonts w:asciiTheme="minorHAnsi" w:hAnsi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F3705" w14:textId="77777777" w:rsidR="00232E90" w:rsidRPr="00232E90" w:rsidRDefault="00232E90" w:rsidP="00232E90">
      <w:pPr>
        <w:rPr>
          <w:lang w:eastAsia="tr-TR"/>
        </w:rPr>
      </w:pPr>
    </w:p>
    <w:p w14:paraId="63DABB45" w14:textId="728E95ED" w:rsidR="008F3A92" w:rsidRPr="005B289E" w:rsidRDefault="008F3A92" w:rsidP="00232E90">
      <w:pPr>
        <w:pStyle w:val="TBal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28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İÇİNDEKİLER</w:t>
      </w:r>
    </w:p>
    <w:p w14:paraId="631AA081" w14:textId="77777777" w:rsidR="00232E90" w:rsidRPr="00232E90" w:rsidRDefault="00232E90" w:rsidP="00232E90">
      <w:pPr>
        <w:jc w:val="both"/>
        <w:rPr>
          <w:lang w:eastAsia="tr-TR"/>
        </w:rPr>
      </w:pPr>
    </w:p>
    <w:p w14:paraId="52BD775C" w14:textId="0B45BA54" w:rsidR="002F4365" w:rsidRDefault="008F3A92" w:rsidP="002F4365">
      <w:pPr>
        <w:pStyle w:val="T1"/>
        <w:jc w:val="both"/>
        <w:rPr>
          <w:rFonts w:ascii="Times New Roman" w:hAnsi="Times New Roman"/>
          <w:sz w:val="24"/>
          <w:szCs w:val="24"/>
        </w:rPr>
      </w:pPr>
      <w:r w:rsidRPr="005B289E">
        <w:rPr>
          <w:rFonts w:ascii="Times New Roman" w:hAnsi="Times New Roman"/>
          <w:sz w:val="24"/>
          <w:szCs w:val="24"/>
        </w:rPr>
        <w:t>ŞEKİLLER</w:t>
      </w:r>
      <w:r w:rsidR="005B289E">
        <w:rPr>
          <w:rFonts w:ascii="Times New Roman" w:hAnsi="Times New Roman"/>
          <w:sz w:val="24"/>
          <w:szCs w:val="24"/>
        </w:rPr>
        <w:t xml:space="preserve"> </w:t>
      </w:r>
      <w:r w:rsidRPr="005B289E">
        <w:rPr>
          <w:rFonts w:ascii="Times New Roman" w:hAnsi="Times New Roman"/>
          <w:sz w:val="24"/>
          <w:szCs w:val="24"/>
        </w:rPr>
        <w:t>LİSTESİ</w:t>
      </w:r>
      <w:proofErr w:type="gramStart"/>
      <w:r w:rsidRPr="005B289E">
        <w:rPr>
          <w:rFonts w:ascii="Times New Roman" w:hAnsi="Times New Roman"/>
          <w:sz w:val="24"/>
          <w:szCs w:val="24"/>
        </w:rPr>
        <w:t>…………</w:t>
      </w:r>
      <w:r w:rsidR="005B289E">
        <w:rPr>
          <w:rFonts w:ascii="Times New Roman" w:hAnsi="Times New Roman"/>
          <w:sz w:val="24"/>
          <w:szCs w:val="24"/>
        </w:rPr>
        <w:t>……..</w:t>
      </w:r>
      <w:r w:rsidRPr="005B289E">
        <w:rPr>
          <w:rFonts w:ascii="Times New Roman" w:hAnsi="Times New Roman"/>
          <w:sz w:val="24"/>
          <w:szCs w:val="24"/>
        </w:rPr>
        <w:t>………………………………………………</w:t>
      </w:r>
      <w:r w:rsidR="002F4365">
        <w:rPr>
          <w:rFonts w:ascii="Times New Roman" w:hAnsi="Times New Roman"/>
          <w:sz w:val="24"/>
          <w:szCs w:val="24"/>
        </w:rPr>
        <w:t>.</w:t>
      </w:r>
      <w:proofErr w:type="gramEnd"/>
      <w:r w:rsidR="002F4365">
        <w:rPr>
          <w:rFonts w:ascii="Times New Roman" w:hAnsi="Times New Roman"/>
          <w:sz w:val="24"/>
          <w:szCs w:val="24"/>
        </w:rPr>
        <w:t>iii</w:t>
      </w:r>
    </w:p>
    <w:p w14:paraId="4D4844C7" w14:textId="3D6949EC" w:rsidR="008F3A92" w:rsidRPr="005B289E" w:rsidRDefault="008F3A92" w:rsidP="002F4365">
      <w:pPr>
        <w:pStyle w:val="T1"/>
        <w:jc w:val="both"/>
        <w:rPr>
          <w:rFonts w:ascii="Times New Roman" w:hAnsi="Times New Roman"/>
          <w:sz w:val="24"/>
          <w:szCs w:val="24"/>
        </w:rPr>
      </w:pPr>
      <w:r w:rsidRPr="005B289E">
        <w:rPr>
          <w:rFonts w:ascii="Times New Roman" w:hAnsi="Times New Roman"/>
          <w:sz w:val="24"/>
          <w:szCs w:val="24"/>
        </w:rPr>
        <w:t>TABLOLAR LİSTESİ</w:t>
      </w:r>
      <w:proofErr w:type="gramStart"/>
      <w:r w:rsidRPr="005B289E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5B289E">
        <w:rPr>
          <w:rFonts w:ascii="Times New Roman" w:hAnsi="Times New Roman"/>
          <w:sz w:val="24"/>
          <w:szCs w:val="24"/>
        </w:rPr>
        <w:t>.</w:t>
      </w:r>
      <w:proofErr w:type="gramEnd"/>
      <w:r w:rsidR="005B289E">
        <w:rPr>
          <w:rFonts w:ascii="Times New Roman" w:hAnsi="Times New Roman"/>
          <w:sz w:val="24"/>
          <w:szCs w:val="24"/>
        </w:rPr>
        <w:t xml:space="preserve"> .</w:t>
      </w:r>
      <w:r w:rsidR="002F4365">
        <w:rPr>
          <w:rFonts w:ascii="Times New Roman" w:hAnsi="Times New Roman"/>
          <w:sz w:val="24"/>
          <w:szCs w:val="24"/>
        </w:rPr>
        <w:t>.</w:t>
      </w:r>
      <w:r w:rsidR="005B289E">
        <w:rPr>
          <w:rFonts w:ascii="Times New Roman" w:hAnsi="Times New Roman"/>
          <w:sz w:val="24"/>
          <w:szCs w:val="24"/>
        </w:rPr>
        <w:t>.</w:t>
      </w:r>
      <w:r w:rsidR="002F4365">
        <w:rPr>
          <w:rFonts w:ascii="Times New Roman" w:hAnsi="Times New Roman"/>
          <w:sz w:val="24"/>
          <w:szCs w:val="24"/>
        </w:rPr>
        <w:t>iv</w:t>
      </w:r>
    </w:p>
    <w:p w14:paraId="688368F9" w14:textId="2A4DD5A3" w:rsidR="008F3A92" w:rsidRPr="005B289E" w:rsidRDefault="00232E90" w:rsidP="00015BB0">
      <w:pPr>
        <w:pStyle w:val="T3"/>
        <w:ind w:left="0"/>
        <w:rPr>
          <w:rFonts w:ascii="Times New Roman" w:hAnsi="Times New Roman"/>
          <w:sz w:val="24"/>
          <w:szCs w:val="24"/>
        </w:rPr>
      </w:pPr>
      <w:r w:rsidRPr="005B289E">
        <w:rPr>
          <w:rFonts w:ascii="Times New Roman" w:hAnsi="Times New Roman"/>
          <w:sz w:val="24"/>
          <w:szCs w:val="24"/>
        </w:rPr>
        <w:t>1.</w:t>
      </w:r>
      <w:r w:rsidR="008F3A92" w:rsidRPr="005B289E">
        <w:rPr>
          <w:rFonts w:ascii="Times New Roman" w:hAnsi="Times New Roman"/>
          <w:sz w:val="24"/>
          <w:szCs w:val="24"/>
        </w:rPr>
        <w:t>G</w:t>
      </w:r>
      <w:r w:rsidRPr="005B289E">
        <w:rPr>
          <w:rFonts w:ascii="Times New Roman" w:hAnsi="Times New Roman"/>
          <w:sz w:val="24"/>
          <w:szCs w:val="24"/>
        </w:rPr>
        <w:t>İRİŞ</w:t>
      </w:r>
      <w:r w:rsidR="008F3A92" w:rsidRPr="005B289E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gramStart"/>
      <w:r w:rsidR="005B289E">
        <w:rPr>
          <w:rFonts w:ascii="Times New Roman" w:hAnsi="Times New Roman"/>
          <w:sz w:val="24"/>
          <w:szCs w:val="24"/>
        </w:rPr>
        <w:t>…………………………</w:t>
      </w:r>
      <w:r w:rsidR="00CA6421">
        <w:rPr>
          <w:rFonts w:ascii="Times New Roman" w:hAnsi="Times New Roman"/>
          <w:sz w:val="24"/>
          <w:szCs w:val="24"/>
        </w:rPr>
        <w:t>..</w:t>
      </w:r>
      <w:proofErr w:type="gramEnd"/>
      <w:r w:rsidR="005B289E">
        <w:rPr>
          <w:rFonts w:ascii="Times New Roman" w:hAnsi="Times New Roman"/>
          <w:sz w:val="24"/>
          <w:szCs w:val="24"/>
        </w:rPr>
        <w:t xml:space="preserve">1       </w:t>
      </w:r>
    </w:p>
    <w:p w14:paraId="13A7B6F0" w14:textId="2C8C8A58" w:rsidR="00232E90" w:rsidRPr="005B289E" w:rsidRDefault="00232E90" w:rsidP="00232E90">
      <w:pPr>
        <w:ind w:right="-144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B289E">
        <w:rPr>
          <w:rFonts w:ascii="Times New Roman" w:hAnsi="Times New Roman" w:cs="Times New Roman"/>
          <w:sz w:val="24"/>
          <w:szCs w:val="24"/>
          <w:lang w:eastAsia="tr-TR"/>
        </w:rPr>
        <w:t>2</w:t>
      </w:r>
      <w:r w:rsidR="005B289E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CA6421">
        <w:rPr>
          <w:rFonts w:ascii="Times New Roman" w:hAnsi="Times New Roman" w:cs="Times New Roman"/>
          <w:sz w:val="24"/>
          <w:szCs w:val="24"/>
          <w:lang w:eastAsia="tr-TR"/>
        </w:rPr>
        <w:t>UYGULAMA VE ANALİZ</w:t>
      </w:r>
      <w:proofErr w:type="gramStart"/>
      <w:r w:rsidRPr="005B289E">
        <w:rPr>
          <w:rFonts w:ascii="Times New Roman" w:hAnsi="Times New Roman" w:cs="Times New Roman"/>
          <w:sz w:val="24"/>
          <w:szCs w:val="24"/>
          <w:lang w:eastAsia="tr-TR"/>
        </w:rPr>
        <w:t>……………….</w:t>
      </w:r>
      <w:r w:rsidR="008F3A92" w:rsidRPr="005B289E">
        <w:rPr>
          <w:rFonts w:ascii="Times New Roman" w:hAnsi="Times New Roman" w:cs="Times New Roman"/>
          <w:sz w:val="24"/>
          <w:szCs w:val="24"/>
          <w:lang w:eastAsia="tr-TR"/>
        </w:rPr>
        <w:t>……………………</w:t>
      </w:r>
      <w:r w:rsidR="005B289E">
        <w:rPr>
          <w:rFonts w:ascii="Times New Roman" w:hAnsi="Times New Roman" w:cs="Times New Roman"/>
          <w:sz w:val="24"/>
          <w:szCs w:val="24"/>
          <w:lang w:eastAsia="tr-TR"/>
        </w:rPr>
        <w:t>…………………</w:t>
      </w:r>
      <w:r w:rsidR="002F4365">
        <w:rPr>
          <w:rFonts w:ascii="Times New Roman" w:hAnsi="Times New Roman" w:cs="Times New Roman"/>
          <w:sz w:val="24"/>
          <w:szCs w:val="24"/>
          <w:lang w:eastAsia="tr-TR"/>
        </w:rPr>
        <w:t>..</w:t>
      </w:r>
      <w:proofErr w:type="gramEnd"/>
      <w:r w:rsidRPr="005B289E">
        <w:rPr>
          <w:rFonts w:ascii="Times New Roman" w:hAnsi="Times New Roman" w:cs="Times New Roman"/>
          <w:sz w:val="24"/>
          <w:szCs w:val="24"/>
          <w:lang w:eastAsia="tr-TR"/>
        </w:rPr>
        <w:t>2</w:t>
      </w:r>
    </w:p>
    <w:p w14:paraId="6968A2E4" w14:textId="65EA3BD0" w:rsidR="00232E90" w:rsidRPr="005B289E" w:rsidRDefault="005B289E" w:rsidP="00232E90">
      <w:pPr>
        <w:ind w:right="-144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CA6421">
        <w:rPr>
          <w:rFonts w:ascii="Times New Roman" w:hAnsi="Times New Roman" w:cs="Times New Roman"/>
          <w:sz w:val="24"/>
          <w:szCs w:val="24"/>
          <w:lang w:eastAsia="tr-TR"/>
        </w:rPr>
        <w:t>??????????????????????</w:t>
      </w:r>
      <w:proofErr w:type="gramEnd"/>
      <w:r w:rsidR="00CA6421" w:rsidRPr="005B289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32E90" w:rsidRPr="005B289E">
        <w:rPr>
          <w:rFonts w:ascii="Times New Roman" w:hAnsi="Times New Roman" w:cs="Times New Roman"/>
          <w:sz w:val="24"/>
          <w:szCs w:val="24"/>
          <w:lang w:eastAsia="tr-TR"/>
        </w:rPr>
        <w:t>………………………………………………………</w:t>
      </w:r>
      <w:r w:rsidR="00CF6D68">
        <w:rPr>
          <w:rFonts w:ascii="Times New Roman" w:hAnsi="Times New Roman" w:cs="Times New Roman"/>
          <w:sz w:val="24"/>
          <w:szCs w:val="24"/>
          <w:lang w:eastAsia="tr-TR"/>
        </w:rPr>
        <w:t>……</w:t>
      </w:r>
      <w:r w:rsidR="00232E90" w:rsidRPr="005B289E">
        <w:rPr>
          <w:rFonts w:ascii="Times New Roman" w:hAnsi="Times New Roman" w:cs="Times New Roman"/>
          <w:sz w:val="24"/>
          <w:szCs w:val="24"/>
          <w:lang w:eastAsia="tr-TR"/>
        </w:rPr>
        <w:t xml:space="preserve">3 </w:t>
      </w:r>
    </w:p>
    <w:p w14:paraId="15BA9CA3" w14:textId="42B5F361" w:rsidR="00232E90" w:rsidRPr="005B289E" w:rsidRDefault="00232E90" w:rsidP="00232E90">
      <w:pPr>
        <w:ind w:right="-144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B289E">
        <w:rPr>
          <w:rFonts w:ascii="Times New Roman" w:hAnsi="Times New Roman" w:cs="Times New Roman"/>
          <w:sz w:val="24"/>
          <w:szCs w:val="24"/>
          <w:lang w:eastAsia="tr-TR"/>
        </w:rPr>
        <w:t xml:space="preserve">    3.1</w:t>
      </w:r>
      <w:proofErr w:type="gramStart"/>
      <w:r w:rsidRPr="005B289E">
        <w:rPr>
          <w:rFonts w:ascii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</w:t>
      </w:r>
      <w:r w:rsidR="00CF6D68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2F4365">
        <w:rPr>
          <w:rFonts w:ascii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5B289E">
        <w:rPr>
          <w:rFonts w:ascii="Times New Roman" w:hAnsi="Times New Roman" w:cs="Times New Roman"/>
          <w:sz w:val="24"/>
          <w:szCs w:val="24"/>
          <w:lang w:eastAsia="tr-TR"/>
        </w:rPr>
        <w:t>4</w:t>
      </w:r>
    </w:p>
    <w:p w14:paraId="6DBCFFD8" w14:textId="72D8616A" w:rsidR="00232E90" w:rsidRPr="005B289E" w:rsidRDefault="00232E90" w:rsidP="00232E90">
      <w:pPr>
        <w:ind w:right="-144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B289E">
        <w:rPr>
          <w:rFonts w:ascii="Times New Roman" w:hAnsi="Times New Roman" w:cs="Times New Roman"/>
          <w:sz w:val="24"/>
          <w:szCs w:val="24"/>
          <w:lang w:eastAsia="tr-TR"/>
        </w:rPr>
        <w:t xml:space="preserve">    3.2</w:t>
      </w:r>
      <w:proofErr w:type="gramStart"/>
      <w:r w:rsidRPr="005B289E">
        <w:rPr>
          <w:rFonts w:ascii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</w:t>
      </w:r>
      <w:r w:rsidR="002F4365">
        <w:rPr>
          <w:rFonts w:ascii="Times New Roman" w:hAnsi="Times New Roman" w:cs="Times New Roman"/>
          <w:sz w:val="24"/>
          <w:szCs w:val="24"/>
          <w:lang w:eastAsia="tr-TR"/>
        </w:rPr>
        <w:t>..</w:t>
      </w:r>
      <w:proofErr w:type="gramEnd"/>
      <w:r w:rsidRPr="005B289E">
        <w:rPr>
          <w:rFonts w:ascii="Times New Roman" w:hAnsi="Times New Roman" w:cs="Times New Roman"/>
          <w:sz w:val="24"/>
          <w:szCs w:val="24"/>
          <w:lang w:eastAsia="tr-TR"/>
        </w:rPr>
        <w:t>5</w:t>
      </w:r>
    </w:p>
    <w:p w14:paraId="37911D2F" w14:textId="754C29B8" w:rsidR="00232E90" w:rsidRPr="005B289E" w:rsidRDefault="008F3A92" w:rsidP="00232E90">
      <w:pPr>
        <w:ind w:right="-144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B289E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="00232E90" w:rsidRPr="005B289E">
        <w:rPr>
          <w:rFonts w:ascii="Times New Roman" w:hAnsi="Times New Roman" w:cs="Times New Roman"/>
          <w:sz w:val="24"/>
          <w:szCs w:val="24"/>
          <w:lang w:eastAsia="tr-TR"/>
        </w:rPr>
        <w:t>ONUÇ</w:t>
      </w:r>
      <w:proofErr w:type="gramStart"/>
      <w:r w:rsidRPr="005B289E">
        <w:rPr>
          <w:rFonts w:ascii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</w:t>
      </w:r>
      <w:r w:rsidR="00CF6D68">
        <w:rPr>
          <w:rFonts w:ascii="Times New Roman" w:hAnsi="Times New Roman" w:cs="Times New Roman"/>
          <w:sz w:val="24"/>
          <w:szCs w:val="24"/>
          <w:lang w:eastAsia="tr-TR"/>
        </w:rPr>
        <w:t>.</w:t>
      </w:r>
      <w:proofErr w:type="gramEnd"/>
      <w:r w:rsidR="002F436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32E90" w:rsidRPr="005B289E">
        <w:rPr>
          <w:rFonts w:ascii="Times New Roman" w:hAnsi="Times New Roman" w:cs="Times New Roman"/>
          <w:sz w:val="24"/>
          <w:szCs w:val="24"/>
          <w:lang w:eastAsia="tr-TR"/>
        </w:rPr>
        <w:t>?</w:t>
      </w:r>
    </w:p>
    <w:p w14:paraId="229F3D67" w14:textId="4061FA84" w:rsidR="008F3A92" w:rsidRDefault="008F3A92" w:rsidP="00232E90">
      <w:pPr>
        <w:ind w:right="-144"/>
        <w:jc w:val="both"/>
        <w:rPr>
          <w:lang w:eastAsia="tr-TR"/>
        </w:rPr>
      </w:pPr>
      <w:r w:rsidRPr="005B289E">
        <w:rPr>
          <w:rFonts w:ascii="Times New Roman" w:hAnsi="Times New Roman" w:cs="Times New Roman"/>
          <w:sz w:val="24"/>
          <w:szCs w:val="24"/>
          <w:lang w:eastAsia="tr-TR"/>
        </w:rPr>
        <w:t>K</w:t>
      </w:r>
      <w:r w:rsidR="00232E90" w:rsidRPr="005B289E">
        <w:rPr>
          <w:rFonts w:ascii="Times New Roman" w:hAnsi="Times New Roman" w:cs="Times New Roman"/>
          <w:sz w:val="24"/>
          <w:szCs w:val="24"/>
          <w:lang w:eastAsia="tr-TR"/>
        </w:rPr>
        <w:t>AYNAK</w:t>
      </w:r>
      <w:r w:rsidR="005B289E" w:rsidRPr="005B289E">
        <w:rPr>
          <w:rFonts w:ascii="Times New Roman" w:hAnsi="Times New Roman" w:cs="Times New Roman"/>
          <w:sz w:val="24"/>
          <w:szCs w:val="24"/>
          <w:lang w:eastAsia="tr-TR"/>
        </w:rPr>
        <w:t xml:space="preserve">LAR DİZİNİ  </w:t>
      </w:r>
      <w:proofErr w:type="gramStart"/>
      <w:r w:rsidRPr="005B289E">
        <w:rPr>
          <w:rFonts w:ascii="Times New Roman" w:hAnsi="Times New Roman" w:cs="Times New Roman"/>
          <w:sz w:val="24"/>
          <w:szCs w:val="24"/>
          <w:lang w:eastAsia="tr-TR"/>
        </w:rPr>
        <w:t>……………………..………………………………</w:t>
      </w:r>
      <w:r w:rsidR="00CF6D68">
        <w:rPr>
          <w:rFonts w:ascii="Times New Roman" w:hAnsi="Times New Roman" w:cs="Times New Roman"/>
          <w:sz w:val="24"/>
          <w:szCs w:val="24"/>
          <w:lang w:eastAsia="tr-TR"/>
        </w:rPr>
        <w:t>……….</w:t>
      </w:r>
      <w:r w:rsidR="00232E90" w:rsidRPr="005B289E">
        <w:rPr>
          <w:rFonts w:ascii="Times New Roman" w:hAnsi="Times New Roman" w:cs="Times New Roman"/>
          <w:sz w:val="24"/>
          <w:szCs w:val="24"/>
          <w:lang w:eastAsia="tr-TR"/>
        </w:rPr>
        <w:t>?</w:t>
      </w:r>
      <w:proofErr w:type="gramEnd"/>
    </w:p>
    <w:p w14:paraId="52034F7D" w14:textId="77777777" w:rsidR="008F3A92" w:rsidRDefault="008F3A92" w:rsidP="00232E90">
      <w:pPr>
        <w:ind w:right="-144"/>
        <w:jc w:val="both"/>
        <w:rPr>
          <w:lang w:eastAsia="tr-TR"/>
        </w:rPr>
      </w:pPr>
    </w:p>
    <w:p w14:paraId="640D5BA7" w14:textId="77777777" w:rsidR="008F3A92" w:rsidRDefault="008F3A92" w:rsidP="00232E90">
      <w:pPr>
        <w:ind w:right="-144"/>
        <w:jc w:val="both"/>
        <w:rPr>
          <w:lang w:eastAsia="tr-TR"/>
        </w:rPr>
      </w:pPr>
    </w:p>
    <w:p w14:paraId="6F820F6D" w14:textId="6E4048C2" w:rsidR="008F3A92" w:rsidRDefault="00CA6421" w:rsidP="00232E90">
      <w:pPr>
        <w:ind w:right="-144"/>
        <w:jc w:val="both"/>
        <w:rPr>
          <w:lang w:eastAsia="tr-TR"/>
        </w:rPr>
      </w:pPr>
      <w:r>
        <w:rPr>
          <w:lang w:eastAsia="tr-TR"/>
        </w:rPr>
        <w:t>Yukarıdaki şablonu kullanarak İçindekiler kısmını düzenleyebilirsiniz.</w:t>
      </w:r>
    </w:p>
    <w:p w14:paraId="1838C211" w14:textId="6B96A8CE" w:rsidR="004D5171" w:rsidRDefault="004D5171" w:rsidP="000368C4">
      <w:pPr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9BDD9" w14:textId="77777777" w:rsidR="00C075E2" w:rsidRDefault="00C075E2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50619" w14:textId="77777777" w:rsidR="004D5171" w:rsidRDefault="004D5171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7C5DF" w14:textId="77777777" w:rsidR="00FA2823" w:rsidRDefault="00FA2823" w:rsidP="000368C4">
      <w:pPr>
        <w:spacing w:after="240" w:line="360" w:lineRule="auto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7BC80" w14:textId="77777777" w:rsidR="00FA0B60" w:rsidRDefault="00FA0B60" w:rsidP="00FA0B60">
      <w:pPr>
        <w:spacing w:after="240" w:line="36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E491A" w14:textId="77777777" w:rsidR="008F3A92" w:rsidRDefault="008F3A92" w:rsidP="00FA0B60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84C66" w14:textId="77777777" w:rsidR="00232E90" w:rsidRDefault="00232E90" w:rsidP="00FA0B60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39C669" w14:textId="77777777" w:rsidR="00232E90" w:rsidRDefault="00232E90" w:rsidP="00FA0B60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FD1ED" w14:textId="77777777" w:rsidR="00232E90" w:rsidRDefault="00232E90" w:rsidP="00FA0B60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7B21A" w14:textId="77777777" w:rsidR="00232E90" w:rsidRDefault="00232E90" w:rsidP="00FA0B60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A4B46" w14:textId="77777777" w:rsidR="00282FCE" w:rsidRDefault="00282FCE" w:rsidP="00282FCE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BD704" w14:textId="44FCADF4" w:rsidR="00232E90" w:rsidRPr="00CF6D68" w:rsidRDefault="00232E90" w:rsidP="00282FC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D6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ŞEKİLLER LİSTESİ</w:t>
      </w:r>
    </w:p>
    <w:p w14:paraId="0FA66AF3" w14:textId="2E7FF26B" w:rsidR="00282FCE" w:rsidRPr="00282FCE" w:rsidRDefault="00282FCE" w:rsidP="00282FCE">
      <w:pPr>
        <w:pStyle w:val="ResimYazs"/>
        <w:spacing w:after="160"/>
        <w:ind w:hanging="709"/>
        <w:jc w:val="lef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282F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282F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6D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Şekil 1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………………..</w:t>
      </w:r>
      <w:r w:rsidR="00232E90" w:rsidRPr="00282F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……………………………………………………………………</w:t>
      </w:r>
      <w:proofErr w:type="gramEnd"/>
      <w:r w:rsidR="002F43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ii</w:t>
      </w:r>
    </w:p>
    <w:p w14:paraId="0650E332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50487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C4262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FE390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3C763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8020D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3B485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F073C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CDE00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296BE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9CB8B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34374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CDA56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A225B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7094C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61AD9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7A16F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5F1CFE" w14:textId="77777777" w:rsidR="00282FCE" w:rsidRDefault="00282FCE" w:rsidP="00232E9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FD668" w14:textId="77777777" w:rsidR="00E7106C" w:rsidRPr="00CF6D68" w:rsidRDefault="00BC3A3E" w:rsidP="00E7106C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D6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OLAR LİSTESİ</w:t>
      </w:r>
    </w:p>
    <w:p w14:paraId="5B9EB321" w14:textId="09C099D3" w:rsidR="00BC3A3E" w:rsidRPr="00E7106C" w:rsidRDefault="00E7106C" w:rsidP="00E7106C">
      <w:pPr>
        <w:spacing w:after="240" w:line="36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D68">
        <w:rPr>
          <w:rFonts w:ascii="Times New Roman" w:hAnsi="Times New Roman" w:cs="Times New Roman"/>
          <w:sz w:val="24"/>
          <w:szCs w:val="24"/>
        </w:rPr>
        <w:t>Tablo 1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proofErr w:type="gramEnd"/>
      <w:r w:rsidR="002F4365">
        <w:rPr>
          <w:rFonts w:ascii="Arial" w:hAnsi="Arial" w:cs="Arial"/>
          <w:sz w:val="20"/>
          <w:szCs w:val="20"/>
        </w:rPr>
        <w:t>iv</w:t>
      </w:r>
    </w:p>
    <w:p w14:paraId="695704B5" w14:textId="721B7871" w:rsidR="007322FC" w:rsidRDefault="007322F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868AF" w14:textId="4904CF20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AD863" w14:textId="619C3F08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AF36B" w14:textId="04C91DBA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6117B" w14:textId="5C597C44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11BB6" w14:textId="7590FB3E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3698A" w14:textId="5BF4C240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CF966" w14:textId="6D88AA53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B1E0D" w14:textId="72BCA1C6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72CF4" w14:textId="47A46894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CCABD" w14:textId="620A6763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D19AE" w14:textId="113F0473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A7A42" w14:textId="7650FE94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37458" w14:textId="62D3221E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29C3E" w14:textId="2790995E" w:rsidR="00E7106C" w:rsidRDefault="00E7106C" w:rsidP="00BA4771">
      <w:pPr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0F6FB" w14:textId="77777777" w:rsidR="00CF6D68" w:rsidRDefault="00CF6D68" w:rsidP="000368C4">
      <w:pPr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B8E98" w14:textId="68B4EDC2" w:rsidR="00CF6D68" w:rsidRPr="00C72F09" w:rsidRDefault="00CF6D68" w:rsidP="00C72F0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CF6D68" w:rsidRPr="00C72F09" w:rsidSect="00E7106C">
      <w:headerReference w:type="default" r:id="rId9"/>
      <w:footerReference w:type="default" r:id="rId10"/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7272" w14:textId="77777777" w:rsidR="00BD6227" w:rsidRDefault="00BD6227" w:rsidP="00C075E2">
      <w:pPr>
        <w:spacing w:after="0" w:line="240" w:lineRule="auto"/>
      </w:pPr>
      <w:r>
        <w:separator/>
      </w:r>
    </w:p>
  </w:endnote>
  <w:endnote w:type="continuationSeparator" w:id="0">
    <w:p w14:paraId="13E38A3D" w14:textId="77777777" w:rsidR="00BD6227" w:rsidRDefault="00BD6227" w:rsidP="00C0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327C3" w14:textId="77777777" w:rsidR="00BC295A" w:rsidRDefault="00BC295A" w:rsidP="00E45EE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C6C5" w14:textId="77777777" w:rsidR="00BD6227" w:rsidRDefault="00BD6227" w:rsidP="00C075E2">
      <w:pPr>
        <w:spacing w:after="0" w:line="240" w:lineRule="auto"/>
      </w:pPr>
      <w:r>
        <w:separator/>
      </w:r>
    </w:p>
  </w:footnote>
  <w:footnote w:type="continuationSeparator" w:id="0">
    <w:p w14:paraId="2361D26E" w14:textId="77777777" w:rsidR="00BD6227" w:rsidRDefault="00BD6227" w:rsidP="00C0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F1E7" w14:textId="77777777" w:rsidR="00E7106C" w:rsidRDefault="00E710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A4500"/>
    <w:multiLevelType w:val="multilevel"/>
    <w:tmpl w:val="C1822A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18"/>
    <w:rsid w:val="00010D7D"/>
    <w:rsid w:val="00014A5E"/>
    <w:rsid w:val="00015BB0"/>
    <w:rsid w:val="000368C4"/>
    <w:rsid w:val="000464E9"/>
    <w:rsid w:val="000764A1"/>
    <w:rsid w:val="00076C81"/>
    <w:rsid w:val="00091E09"/>
    <w:rsid w:val="000A772A"/>
    <w:rsid w:val="000D318A"/>
    <w:rsid w:val="000D3A79"/>
    <w:rsid w:val="000F026B"/>
    <w:rsid w:val="0010460E"/>
    <w:rsid w:val="00142EC3"/>
    <w:rsid w:val="00147B68"/>
    <w:rsid w:val="00157FEC"/>
    <w:rsid w:val="001B0694"/>
    <w:rsid w:val="001B45F1"/>
    <w:rsid w:val="001C13A9"/>
    <w:rsid w:val="001C30C6"/>
    <w:rsid w:val="001C439F"/>
    <w:rsid w:val="001D55AD"/>
    <w:rsid w:val="001F52D6"/>
    <w:rsid w:val="00201571"/>
    <w:rsid w:val="00207407"/>
    <w:rsid w:val="0022028E"/>
    <w:rsid w:val="00232E90"/>
    <w:rsid w:val="00237273"/>
    <w:rsid w:val="00240B1B"/>
    <w:rsid w:val="002415B3"/>
    <w:rsid w:val="00282FCE"/>
    <w:rsid w:val="002B0344"/>
    <w:rsid w:val="002C1E3A"/>
    <w:rsid w:val="002E0B12"/>
    <w:rsid w:val="002F2D7E"/>
    <w:rsid w:val="002F4365"/>
    <w:rsid w:val="002F5079"/>
    <w:rsid w:val="00307AD6"/>
    <w:rsid w:val="00317FE1"/>
    <w:rsid w:val="00320231"/>
    <w:rsid w:val="00334CC1"/>
    <w:rsid w:val="003506B0"/>
    <w:rsid w:val="003701E8"/>
    <w:rsid w:val="0038024E"/>
    <w:rsid w:val="00390A36"/>
    <w:rsid w:val="003A09A9"/>
    <w:rsid w:val="003D1B88"/>
    <w:rsid w:val="003D3365"/>
    <w:rsid w:val="003E11DC"/>
    <w:rsid w:val="003E1C6C"/>
    <w:rsid w:val="003F7E49"/>
    <w:rsid w:val="00416AB7"/>
    <w:rsid w:val="0043119C"/>
    <w:rsid w:val="00436037"/>
    <w:rsid w:val="00446AEC"/>
    <w:rsid w:val="00462CA9"/>
    <w:rsid w:val="004654A1"/>
    <w:rsid w:val="00467A5B"/>
    <w:rsid w:val="0047004A"/>
    <w:rsid w:val="00480187"/>
    <w:rsid w:val="00491718"/>
    <w:rsid w:val="004B4440"/>
    <w:rsid w:val="004D5171"/>
    <w:rsid w:val="004E3A5A"/>
    <w:rsid w:val="004F5B2C"/>
    <w:rsid w:val="00503F32"/>
    <w:rsid w:val="005212E3"/>
    <w:rsid w:val="00536848"/>
    <w:rsid w:val="005901E9"/>
    <w:rsid w:val="00597399"/>
    <w:rsid w:val="005B1B3A"/>
    <w:rsid w:val="005B289E"/>
    <w:rsid w:val="005C7EF1"/>
    <w:rsid w:val="005D7D03"/>
    <w:rsid w:val="005E57A4"/>
    <w:rsid w:val="00600153"/>
    <w:rsid w:val="006032F8"/>
    <w:rsid w:val="006141F2"/>
    <w:rsid w:val="00616430"/>
    <w:rsid w:val="00641AD4"/>
    <w:rsid w:val="00657E5A"/>
    <w:rsid w:val="00686E5D"/>
    <w:rsid w:val="00696321"/>
    <w:rsid w:val="006B0C94"/>
    <w:rsid w:val="006B7F6B"/>
    <w:rsid w:val="006E09AA"/>
    <w:rsid w:val="006F4A16"/>
    <w:rsid w:val="00704989"/>
    <w:rsid w:val="00720601"/>
    <w:rsid w:val="007322FC"/>
    <w:rsid w:val="0073286C"/>
    <w:rsid w:val="007500A1"/>
    <w:rsid w:val="00786DF6"/>
    <w:rsid w:val="00793AD8"/>
    <w:rsid w:val="007A0C93"/>
    <w:rsid w:val="007A3C59"/>
    <w:rsid w:val="007D0104"/>
    <w:rsid w:val="007D1682"/>
    <w:rsid w:val="007D79E4"/>
    <w:rsid w:val="007F02C5"/>
    <w:rsid w:val="00802AAB"/>
    <w:rsid w:val="00881003"/>
    <w:rsid w:val="008A196F"/>
    <w:rsid w:val="008B0E7B"/>
    <w:rsid w:val="008B233C"/>
    <w:rsid w:val="008C0559"/>
    <w:rsid w:val="008D4082"/>
    <w:rsid w:val="008F3A92"/>
    <w:rsid w:val="008F696E"/>
    <w:rsid w:val="009771C2"/>
    <w:rsid w:val="00982C35"/>
    <w:rsid w:val="009C67AD"/>
    <w:rsid w:val="009D1B2D"/>
    <w:rsid w:val="00A14974"/>
    <w:rsid w:val="00A50EC0"/>
    <w:rsid w:val="00A6605E"/>
    <w:rsid w:val="00A75455"/>
    <w:rsid w:val="00A9611F"/>
    <w:rsid w:val="00B065A6"/>
    <w:rsid w:val="00B15E38"/>
    <w:rsid w:val="00B16C95"/>
    <w:rsid w:val="00B35F03"/>
    <w:rsid w:val="00BA0BA1"/>
    <w:rsid w:val="00BA3003"/>
    <w:rsid w:val="00BA4771"/>
    <w:rsid w:val="00BC295A"/>
    <w:rsid w:val="00BC3A3E"/>
    <w:rsid w:val="00BD6227"/>
    <w:rsid w:val="00BD7AE2"/>
    <w:rsid w:val="00C075E2"/>
    <w:rsid w:val="00C1154D"/>
    <w:rsid w:val="00C2335F"/>
    <w:rsid w:val="00C37D7F"/>
    <w:rsid w:val="00C418ED"/>
    <w:rsid w:val="00C45071"/>
    <w:rsid w:val="00C514F0"/>
    <w:rsid w:val="00C57E04"/>
    <w:rsid w:val="00C66EBF"/>
    <w:rsid w:val="00C72F09"/>
    <w:rsid w:val="00C8278F"/>
    <w:rsid w:val="00C83F6C"/>
    <w:rsid w:val="00CA6421"/>
    <w:rsid w:val="00CB1797"/>
    <w:rsid w:val="00CB6087"/>
    <w:rsid w:val="00CB68AB"/>
    <w:rsid w:val="00CC24CE"/>
    <w:rsid w:val="00CE45C5"/>
    <w:rsid w:val="00CF6D68"/>
    <w:rsid w:val="00D22C71"/>
    <w:rsid w:val="00D2579E"/>
    <w:rsid w:val="00D85D10"/>
    <w:rsid w:val="00DB1A62"/>
    <w:rsid w:val="00DD4820"/>
    <w:rsid w:val="00DD4A56"/>
    <w:rsid w:val="00DD5F2B"/>
    <w:rsid w:val="00E0059D"/>
    <w:rsid w:val="00E006A4"/>
    <w:rsid w:val="00E00DD1"/>
    <w:rsid w:val="00E3376E"/>
    <w:rsid w:val="00E43A25"/>
    <w:rsid w:val="00E45EE8"/>
    <w:rsid w:val="00E57FFD"/>
    <w:rsid w:val="00E60BD9"/>
    <w:rsid w:val="00E677EC"/>
    <w:rsid w:val="00E7106C"/>
    <w:rsid w:val="00E726C1"/>
    <w:rsid w:val="00E90C11"/>
    <w:rsid w:val="00EA3FF3"/>
    <w:rsid w:val="00EB7FE9"/>
    <w:rsid w:val="00F15A6F"/>
    <w:rsid w:val="00F17290"/>
    <w:rsid w:val="00F243B9"/>
    <w:rsid w:val="00F3748D"/>
    <w:rsid w:val="00F52FDD"/>
    <w:rsid w:val="00F6039A"/>
    <w:rsid w:val="00F61F85"/>
    <w:rsid w:val="00F67FAF"/>
    <w:rsid w:val="00F77235"/>
    <w:rsid w:val="00F907E1"/>
    <w:rsid w:val="00F97F04"/>
    <w:rsid w:val="00FA0608"/>
    <w:rsid w:val="00FA0B60"/>
    <w:rsid w:val="00FA2823"/>
    <w:rsid w:val="00FA5906"/>
    <w:rsid w:val="00FD382A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7F10B"/>
  <w15:chartTrackingRefBased/>
  <w15:docId w15:val="{A195A891-A503-45B3-A300-DA29E95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0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F6D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141F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07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075E2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075E2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075E2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15BB0"/>
    <w:pPr>
      <w:spacing w:after="100"/>
      <w:ind w:left="-57"/>
      <w:jc w:val="both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75E2"/>
  </w:style>
  <w:style w:type="paragraph" w:styleId="AltBilgi">
    <w:name w:val="footer"/>
    <w:basedOn w:val="Normal"/>
    <w:link w:val="AltBilgiChar"/>
    <w:uiPriority w:val="99"/>
    <w:unhideWhenUsed/>
    <w:rsid w:val="00C0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75E2"/>
  </w:style>
  <w:style w:type="paragraph" w:styleId="ResimYazs">
    <w:name w:val="caption"/>
    <w:basedOn w:val="Normal"/>
    <w:next w:val="Normal"/>
    <w:uiPriority w:val="35"/>
    <w:unhideWhenUsed/>
    <w:qFormat/>
    <w:rsid w:val="00DD4A56"/>
    <w:pPr>
      <w:spacing w:after="200" w:line="240" w:lineRule="auto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07AD6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7AD6"/>
    <w:rPr>
      <w:color w:val="605E5C"/>
      <w:shd w:val="clear" w:color="auto" w:fill="E1DFDD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5B289E"/>
    <w:pPr>
      <w:spacing w:after="100"/>
      <w:ind w:left="880"/>
    </w:pPr>
  </w:style>
  <w:style w:type="paragraph" w:customStyle="1" w:styleId="Style1">
    <w:name w:val="Style1"/>
    <w:rsid w:val="00CF6D68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CF6D68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53C4-19F1-4DDE-8241-E30E00AF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TEŞLER</dc:creator>
  <cp:keywords/>
  <dc:description/>
  <cp:lastModifiedBy>Hacer Elif AYYILDIZ</cp:lastModifiedBy>
  <cp:revision>6</cp:revision>
  <dcterms:created xsi:type="dcterms:W3CDTF">2021-02-27T19:53:00Z</dcterms:created>
  <dcterms:modified xsi:type="dcterms:W3CDTF">2021-11-22T13:11:00Z</dcterms:modified>
</cp:coreProperties>
</file>